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9B7" w:rsidRDefault="009B0F69" w:rsidP="00486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F69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конкурса на замещение вакантной должности директора муниципального общеобразовательного казенног</w:t>
      </w:r>
      <w:r w:rsidR="00D13ED8">
        <w:rPr>
          <w:rFonts w:ascii="Times New Roman" w:hAnsi="Times New Roman" w:cs="Times New Roman"/>
          <w:b/>
          <w:sz w:val="28"/>
          <w:szCs w:val="28"/>
        </w:rPr>
        <w:t>о учреждения «</w:t>
      </w:r>
      <w:r w:rsidR="00F75B87">
        <w:rPr>
          <w:rFonts w:ascii="Times New Roman" w:hAnsi="Times New Roman" w:cs="Times New Roman"/>
          <w:b/>
          <w:sz w:val="28"/>
          <w:szCs w:val="28"/>
        </w:rPr>
        <w:t>Соболевская средняя школа</w:t>
      </w:r>
      <w:r w:rsidRPr="009B0F69">
        <w:rPr>
          <w:rFonts w:ascii="Times New Roman" w:hAnsi="Times New Roman" w:cs="Times New Roman"/>
          <w:b/>
          <w:sz w:val="28"/>
          <w:szCs w:val="28"/>
        </w:rPr>
        <w:t>»</w:t>
      </w:r>
    </w:p>
    <w:p w:rsidR="009B0F69" w:rsidRDefault="009B0F69" w:rsidP="009B0F6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B0F69">
        <w:rPr>
          <w:rFonts w:ascii="Times New Roman" w:hAnsi="Times New Roman" w:cs="Times New Roman"/>
          <w:b/>
          <w:sz w:val="28"/>
          <w:szCs w:val="28"/>
        </w:rPr>
        <w:t>Наимено</w:t>
      </w:r>
      <w:r w:rsidR="00F75B87">
        <w:rPr>
          <w:rFonts w:ascii="Times New Roman" w:hAnsi="Times New Roman" w:cs="Times New Roman"/>
          <w:b/>
          <w:sz w:val="28"/>
          <w:szCs w:val="28"/>
        </w:rPr>
        <w:t>вание, основные характеристики,</w:t>
      </w:r>
      <w:r w:rsidRPr="009B0F69">
        <w:rPr>
          <w:rFonts w:ascii="Times New Roman" w:hAnsi="Times New Roman" w:cs="Times New Roman"/>
          <w:b/>
          <w:sz w:val="28"/>
          <w:szCs w:val="28"/>
        </w:rPr>
        <w:t xml:space="preserve"> сведения и </w:t>
      </w:r>
      <w:r w:rsidR="00F75B87">
        <w:rPr>
          <w:rFonts w:ascii="Times New Roman" w:hAnsi="Times New Roman" w:cs="Times New Roman"/>
          <w:b/>
          <w:sz w:val="28"/>
          <w:szCs w:val="28"/>
        </w:rPr>
        <w:t>местонахождение</w:t>
      </w:r>
      <w:r w:rsidRPr="009B0F69">
        <w:rPr>
          <w:rFonts w:ascii="Times New Roman" w:hAnsi="Times New Roman" w:cs="Times New Roman"/>
          <w:b/>
          <w:sz w:val="28"/>
          <w:szCs w:val="28"/>
        </w:rPr>
        <w:t xml:space="preserve"> образовательного учреждения, в котором имеется вакантная  должность руководите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0F69" w:rsidRPr="003C7588" w:rsidRDefault="00687593" w:rsidP="009B0F69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588">
        <w:rPr>
          <w:rFonts w:ascii="Times New Roman" w:hAnsi="Times New Roman" w:cs="Times New Roman"/>
          <w:sz w:val="28"/>
          <w:szCs w:val="28"/>
        </w:rPr>
        <w:t>Муниципальное общеобразовательное казенн</w:t>
      </w:r>
      <w:r w:rsidR="00F75B87">
        <w:rPr>
          <w:rFonts w:ascii="Times New Roman" w:hAnsi="Times New Roman" w:cs="Times New Roman"/>
          <w:sz w:val="28"/>
          <w:szCs w:val="28"/>
        </w:rPr>
        <w:t>ое учреждение «Соболевская средняя школа</w:t>
      </w:r>
      <w:r w:rsidR="000C1EA2">
        <w:rPr>
          <w:rFonts w:ascii="Times New Roman" w:hAnsi="Times New Roman" w:cs="Times New Roman"/>
          <w:sz w:val="28"/>
          <w:szCs w:val="28"/>
        </w:rPr>
        <w:t xml:space="preserve">» </w:t>
      </w:r>
      <w:r w:rsidRPr="003C7588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 самостоятельный баланс, обособленное имущество,</w:t>
      </w:r>
      <w:r w:rsidR="003C7588">
        <w:rPr>
          <w:rFonts w:ascii="Times New Roman" w:hAnsi="Times New Roman" w:cs="Times New Roman"/>
          <w:sz w:val="28"/>
          <w:szCs w:val="28"/>
        </w:rPr>
        <w:t xml:space="preserve"> </w:t>
      </w:r>
      <w:r w:rsidRPr="003C7588">
        <w:rPr>
          <w:rFonts w:ascii="Times New Roman" w:hAnsi="Times New Roman" w:cs="Times New Roman"/>
          <w:sz w:val="28"/>
          <w:szCs w:val="28"/>
        </w:rPr>
        <w:t xml:space="preserve"> лицевые счета, бланки, штампы, круглую печать со своим наименованием и наименованием учредителя.</w:t>
      </w:r>
    </w:p>
    <w:p w:rsidR="001F7EF9" w:rsidRPr="003E1F2F" w:rsidRDefault="004863EF" w:rsidP="00D36DE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88">
        <w:rPr>
          <w:rFonts w:ascii="Times New Roman" w:hAnsi="Times New Roman" w:cs="Times New Roman"/>
          <w:sz w:val="28"/>
          <w:szCs w:val="28"/>
        </w:rPr>
        <w:t>Функции и</w:t>
      </w:r>
      <w:r w:rsidR="00687593" w:rsidRPr="003C7588">
        <w:rPr>
          <w:rFonts w:ascii="Times New Roman" w:hAnsi="Times New Roman" w:cs="Times New Roman"/>
          <w:sz w:val="28"/>
          <w:szCs w:val="28"/>
        </w:rPr>
        <w:t xml:space="preserve"> полномочия учредителя образовательного учреждения, в пределах переданных администрацией Соболевского муниципального района полномочий, осуществляет управление образования</w:t>
      </w:r>
      <w:r w:rsidR="00F75B87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="000C1EA2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</w:t>
      </w:r>
      <w:r w:rsidR="00F75B87">
        <w:rPr>
          <w:rFonts w:ascii="Times New Roman" w:hAnsi="Times New Roman" w:cs="Times New Roman"/>
          <w:sz w:val="28"/>
          <w:szCs w:val="28"/>
        </w:rPr>
        <w:t>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нахождение образовательного учреждения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оболево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9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 д 33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характерис</w:t>
      </w:r>
      <w:r w:rsidR="009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образовательного учреждения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34EB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1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C1EA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общеобразовательное казенное учреждение</w:t>
      </w:r>
      <w:r w:rsidR="009E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олевская средняя школа</w:t>
      </w:r>
      <w:r w:rsidR="00D3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деятельности которой является реализация:</w:t>
      </w:r>
    </w:p>
    <w:p w:rsidR="00B134EB" w:rsidRDefault="00B134EB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х общеобразовательных программам</w:t>
      </w:r>
      <w:r w:rsidR="001F7EF9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</w:t>
      </w:r>
      <w:r w:rsidR="0048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7F6" w:rsidRDefault="00B134EB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 основных</w:t>
      </w:r>
      <w:r w:rsidR="001F7EF9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программ основного общего образования</w:t>
      </w:r>
      <w:r w:rsidR="00EC2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EF9" w:rsidRDefault="00EC27F6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х общеобразовательных программ</w:t>
      </w:r>
      <w:r w:rsidR="0048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общего образования;</w:t>
      </w:r>
    </w:p>
    <w:p w:rsidR="00EC27F6" w:rsidRDefault="00EC27F6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ьной (коррекционной) общеобразовате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EC27F6" w:rsidRPr="00EC27F6" w:rsidRDefault="00EC27F6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олните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: физкультурно-спортивной, художественной, научно-технической, военно-патриотической, эколого-биологической, туристско-краеведческой и социально-педагогической направленност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личество детей </w:t>
      </w:r>
      <w:r w:rsidR="00397B17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7B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У</w:t>
      </w:r>
      <w:r w:rsidR="00B8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олевская средняя школа</w:t>
      </w:r>
      <w:r w:rsidR="00D36DEB" w:rsidRPr="00846F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4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50EE6" w:rsidRPr="00846F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7B1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846F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личество классов -</w:t>
      </w:r>
      <w:r w:rsidR="00E3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EE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EF9" w:rsidRDefault="00F50EE6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личество педагогических работников</w:t>
      </w:r>
      <w:r w:rsidR="001F7EF9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B17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D171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EE6" w:rsidRPr="003E1F2F" w:rsidRDefault="00F50EE6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84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персонал </w:t>
      </w:r>
      <w:r w:rsidR="00846F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E29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6F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EF9" w:rsidRPr="003E1F2F" w:rsidRDefault="00846F6E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7EF9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служивающий персон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7B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17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97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EF9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83F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 w:rsidR="00383F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383F55" w:rsidRPr="00383F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Т</w:t>
      </w:r>
      <w:r w:rsidRPr="00383F5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ребования, предъявляемые к Кандидату</w:t>
      </w:r>
      <w:r w:rsidRPr="00383F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383F55" w:rsidRDefault="00383F55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Для участия в конкурсе допускаются граждане  Российской Федерации, соответствующие квалификационным требованиям  к вакантной должности руководителя образовательного учреждения, установленным приказом Министерства здравоохранения  и социального развития Российской Федерации от 26.08.2010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к должности «руководитель  образовательного учреждения», прошедшие </w:t>
      </w:r>
      <w:r w:rsidR="00BB2F0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 порядке, установленном  управлением образования соответствующую аттестации, и подавшие документы для участия в конкурсе.</w:t>
      </w:r>
    </w:p>
    <w:p w:rsidR="00BB2F0F" w:rsidRDefault="00BB2F0F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ттестация кандидатов на замещении вакантной должности директора</w:t>
      </w:r>
      <w:r w:rsidR="001D6D2A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бразовательного учреждения проводится в соответствии с приказом управления образования</w:t>
      </w:r>
      <w:r w:rsidR="00397B17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 молодёжной политики</w:t>
      </w:r>
      <w:r w:rsidR="001D6D2A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т </w:t>
      </w:r>
      <w:r w:rsidR="00397B17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0</w:t>
      </w:r>
      <w:r w:rsidR="001D6D2A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397B17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08</w:t>
      </w:r>
      <w:r w:rsidR="001D6D2A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20</w:t>
      </w:r>
      <w:r w:rsidR="00397B17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3 </w:t>
      </w:r>
      <w:r w:rsidR="001D6D2A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. № </w:t>
      </w:r>
      <w:r w:rsidR="00397B17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20-О</w:t>
      </w:r>
      <w:r w:rsidR="004863EF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1D6D2A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«О </w:t>
      </w:r>
      <w:r w:rsidR="00397B17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рядке аттестации кандидатов на должность руководителя и руководителей образовательных организаций Соболевского муниципального района Камчатского края</w:t>
      </w:r>
      <w:r w:rsidR="001D6D2A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,</w:t>
      </w:r>
      <w:r w:rsid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397B17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казом управления образования и молодёжной политики от 30.08.2023 г. № 12</w:t>
      </w:r>
      <w:r w:rsid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="00397B17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О</w:t>
      </w:r>
      <w:r w:rsid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Об утверждении </w:t>
      </w:r>
      <w:r w:rsidR="00397B17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ложени</w:t>
      </w:r>
      <w:r w:rsid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</w:t>
      </w:r>
      <w:r w:rsidR="00397B17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б организации и проведении конкурса на замещение вакантной должности руководителя муниципальной общеобразовательной организации Соболевского муниципального района</w:t>
      </w:r>
      <w:r w:rsid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,</w:t>
      </w:r>
      <w:r w:rsidR="001D6D2A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на основании заявления аттестуемого</w:t>
      </w:r>
      <w:r w:rsid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4863EF" w:rsidRDefault="004863EF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4863EF" w:rsidRDefault="004863EF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4863EF" w:rsidRDefault="004863EF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4863EF" w:rsidRDefault="004863EF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5F1C36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сылка на вакансию на портале Работа в России:</w:t>
      </w:r>
    </w:p>
    <w:p w:rsidR="005F1C36" w:rsidRDefault="005F1C36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bookmarkStart w:id="0" w:name="_GoBack"/>
      <w:bookmarkEnd w:id="0"/>
    </w:p>
    <w:p w:rsidR="005F1C36" w:rsidRDefault="005F1C36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hyperlink r:id="rId6" w:history="1">
        <w:r w:rsidRPr="0094124F">
          <w:rPr>
            <w:rStyle w:val="a6"/>
            <w:rFonts w:ascii="Times New Roman" w:eastAsia="Times New Roman" w:hAnsi="Times New Roman" w:cs="Times New Roman"/>
            <w:b/>
            <w:i/>
            <w:iCs/>
            <w:sz w:val="28"/>
            <w:szCs w:val="28"/>
            <w:lang w:eastAsia="ru-RU"/>
          </w:rPr>
          <w:t>https://trudvsem.ru/auth/manager/vacancies/view?viewType=VIEW&amp;id=fcd1eae5-4b70-11ee-a523-0d972cff014f</w:t>
        </w:r>
      </w:hyperlink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D6D2A" w:rsidRDefault="001D6D2A" w:rsidP="004863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D6D2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орма заявления на аттестацию</w:t>
      </w:r>
    </w:p>
    <w:p w:rsidR="004863EF" w:rsidRDefault="004863EF" w:rsidP="004863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4863EF" w:rsidRPr="001D6D2A" w:rsidRDefault="004863EF" w:rsidP="004863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D6D2A" w:rsidRPr="0076362E" w:rsidRDefault="001D6D2A" w:rsidP="008B3F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правления образования</w:t>
      </w:r>
      <w:r w:rsidR="008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политики</w:t>
      </w: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оболевского муниципального района</w:t>
      </w:r>
    </w:p>
    <w:p w:rsidR="001D6D2A" w:rsidRPr="0076362E" w:rsidRDefault="001D6D2A" w:rsidP="001D6D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гражданина, претендующего на замещение вакантной должности руководителя муниципального образовательного учреждения)</w:t>
      </w:r>
    </w:p>
    <w:p w:rsidR="001D6D2A" w:rsidRPr="0076362E" w:rsidRDefault="001D6D2A" w:rsidP="001D6D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</w:t>
      </w:r>
    </w:p>
    <w:p w:rsidR="001D6D2A" w:rsidRPr="0076362E" w:rsidRDefault="001D6D2A" w:rsidP="001D6D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</w:p>
    <w:p w:rsidR="004863EF" w:rsidRDefault="004863EF" w:rsidP="001D6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D2A" w:rsidRPr="0076362E" w:rsidRDefault="001D6D2A" w:rsidP="001D6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863EF" w:rsidRDefault="004863EF" w:rsidP="00D565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D2A" w:rsidRPr="0076362E" w:rsidRDefault="00D7740E" w:rsidP="004863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аттестовать меня в связи с принятием мной решения </w:t>
      </w:r>
      <w:r w:rsidR="004863EF"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</w:t>
      </w: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на замещение вакантной должной руководителя</w:t>
      </w:r>
    </w:p>
    <w:p w:rsidR="00D7740E" w:rsidRPr="0076362E" w:rsidRDefault="00D7740E" w:rsidP="00D565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E" w:rsidRPr="0076362E" w:rsidRDefault="00D7740E" w:rsidP="00D565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го учреждения</w:t>
      </w:r>
    </w:p>
    <w:p w:rsidR="00D7740E" w:rsidRPr="0076362E" w:rsidRDefault="00D7740E" w:rsidP="00D565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себе следующие сведения:</w:t>
      </w:r>
    </w:p>
    <w:p w:rsidR="00D7740E" w:rsidRPr="0076362E" w:rsidRDefault="00D5656D" w:rsidP="00D565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7740E"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1 Дата рождения</w:t>
      </w:r>
    </w:p>
    <w:p w:rsidR="00D7740E" w:rsidRPr="0076362E" w:rsidRDefault="00D7740E" w:rsidP="00D5656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B8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3EF"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гда</w:t>
      </w: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240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образовательное професс</w:t>
      </w:r>
      <w:r w:rsidR="0076362E" w:rsidRPr="000240C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е</w:t>
      </w:r>
      <w:r w:rsidR="0076362E"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окончил(а)</w:t>
      </w:r>
    </w:p>
    <w:p w:rsidR="0076362E" w:rsidRPr="0076362E" w:rsidRDefault="0076362E" w:rsidP="00D5656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ученная специальность и квалификация)</w:t>
      </w:r>
    </w:p>
    <w:p w:rsidR="0076362E" w:rsidRPr="0076362E" w:rsidRDefault="0076362E" w:rsidP="00D5656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е профессиональное образование в области государственного или муниципального управления или менеджмента и экономики</w:t>
      </w:r>
    </w:p>
    <w:p w:rsidR="0076362E" w:rsidRPr="0076362E" w:rsidRDefault="0076362E" w:rsidP="00D5656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r w:rsidR="004863EF"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,</w:t>
      </w: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таж работы на педагогических должностях, стаж работы на руководящих должностях</w:t>
      </w:r>
    </w:p>
    <w:p w:rsidR="0076362E" w:rsidRDefault="0076362E" w:rsidP="00D5656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следующие награды, з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7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тепень, ученое звание</w:t>
      </w:r>
    </w:p>
    <w:p w:rsidR="0076362E" w:rsidRDefault="0076362E" w:rsidP="00D5656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фессиональных знаний и профессиональных навыков в области информационно-к</w:t>
      </w:r>
      <w:r w:rsidR="004D7C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икативных, технологий, необходимых</w:t>
      </w:r>
      <w:r w:rsidR="004D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нения должностных обязанностей руководителя образовательного учреждения, при использовании технических и программных средств</w:t>
      </w:r>
    </w:p>
    <w:p w:rsidR="004D7C63" w:rsidRDefault="006D34FC" w:rsidP="00D5656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квалификационной характеристики по должности руководителя образовательного учреждения, утвержденной приказом Министерством здравоохранения и социального развития Российской Федерации от 26.08.2010 №761 н «Об утверждении единого квалификационного справочника должностей руководителей, специалистов и служащих, раздел</w:t>
      </w:r>
      <w:r w:rsidR="00115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е характеристики должностей работников образования» и Положением о порядке аттестации руков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образовательных</w:t>
      </w:r>
      <w:r w:rsidR="00115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Соболевского муниципального района, ознакомлен(а)</w:t>
      </w:r>
    </w:p>
    <w:p w:rsidR="00115EAD" w:rsidRDefault="00115EAD" w:rsidP="00D5656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115EAD" w:rsidRDefault="00115EAD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пия паспорта или заменяющего документа  (соответствующий документ будет предъявлен лично по прибытии  на конкурс);</w:t>
      </w:r>
    </w:p>
    <w:p w:rsidR="00115EAD" w:rsidRDefault="00115EAD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пии документов, подтверждающие необходимое профессиональное образование, стаж работы и квалификацию, заверенные в установлен</w:t>
      </w:r>
      <w:r w:rsidR="00397B1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орядке; заверенная в установленном порядке копия трудовой книжки;</w:t>
      </w:r>
    </w:p>
    <w:p w:rsidR="00115EAD" w:rsidRDefault="00115EAD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наличии (отсутствии) судимости, в том числе погашенной и снятой, и (или) факта уголовного преследования, по форме установленной законодательством Российской Федерации</w:t>
      </w:r>
    </w:p>
    <w:p w:rsidR="00115EAD" w:rsidRDefault="00115EAD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</w:p>
    <w:p w:rsidR="00115EAD" w:rsidRDefault="00115EAD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</w:p>
    <w:p w:rsidR="00115EAD" w:rsidRDefault="00115EAD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а подписи</w:t>
      </w:r>
    </w:p>
    <w:p w:rsidR="00115EAD" w:rsidRDefault="00115EAD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месяц год</w:t>
      </w:r>
    </w:p>
    <w:p w:rsidR="00115EAD" w:rsidRDefault="00115EAD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Pr="00430B16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EAD" w:rsidRPr="0076362E" w:rsidRDefault="00115EAD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EF9" w:rsidRDefault="00430B16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, </w:t>
      </w:r>
      <w:r w:rsidR="00486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ъявляемые к </w:t>
      </w:r>
      <w:r w:rsidR="004863EF" w:rsidRPr="003E1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ководителя образовательного учреждения</w:t>
      </w:r>
      <w:r w:rsidR="001F7EF9" w:rsidRPr="003E1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863EF" w:rsidRPr="003E1F2F" w:rsidRDefault="004863EF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- не менее 5 лет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знать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ритетные направления развития образовательной системы Российской Федераци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ы и иные нормативные правовые акты, регламентирующие образовательную, физкультурно-спортивную деятельность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7" w:history="1">
        <w:r w:rsidRPr="003E1F2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нвенцию</w:t>
        </w:r>
      </w:hyperlink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равах ребёнка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ку; достижения современной психолого-педагогической науки и практик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ю; основы физиологии, гигиены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ию и методы управления образовательными системам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ые педагогические технологии продуктивного, дифференцированного обучения, реализации компетентностного подхода и системно-деятельностного, развивающего обучения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убеждения, аргументации своей позиции, установления контактов с обучающимися разного возраста, их родителями (законными представителями), коллегами по работе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и диагностики причин конфликтных ситуаций, их профилактики и разрешения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экономики, социологи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организации финансово-хозяйственной деятельности образовательной организаци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8" w:history="1">
        <w:r w:rsidRPr="003E1F2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жданское</w:t>
        </w:r>
      </w:hyperlink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history="1">
        <w:r w:rsidRPr="003E1F2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дминистративное</w:t>
        </w:r>
      </w:hyperlink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0" w:history="1">
        <w:r w:rsidRPr="003E1F2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ое</w:t>
        </w:r>
      </w:hyperlink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1" w:history="1">
        <w:r w:rsidRPr="003E1F2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юджетное</w:t>
        </w:r>
      </w:hyperlink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" w:history="1">
        <w:r w:rsidRPr="003E1F2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алоговое законодательство</w:t>
        </w:r>
      </w:hyperlink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части, касающейся регулирования деятельности образовательных организаций и органов управления образованием различных уровней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менеджмента, управления персоналом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управления проектам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авила внутреннего трудового распорядка образовательной организаци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и требования по охране труда, пожарной, антитеррористической и комплексной безопасности, а также требования в области ГО и ЧС.</w:t>
      </w: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должности «руководитель»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руководство образовательной организацией в соответствии с законами и иными нормативными правовыми актами, уставом образовательной организаци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эффективную деятельность образовательной организации и его структурных подразделений, организацию административно-хозяйственной, финансовой и иной деятельности образовательной организаци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реализацию федерального государственного образовательного стандарта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контингенты обучающихся, обеспечивает охрану их жизни и здоровья во время процесса воспитания и обучения, соблюдение прав и свобод обучающихся и работников образовательной организации в установленном законодательством Российской Федерации порядке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стратегию, цели и задачи развития образовательной организации, принимает решения о программном планировании его работы, участии образовательной организации в различных программах и проектах, обеспечивает соблюдение требований, предъявляемых к условиям процесса воспитания и обучения, образовательным программам, результатам деятельности образовательной организации и к качеству образования, повышение качества образования в образовательной организаци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объективность оценки качества образования обучающихся в образовательной организаци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коллегиальными органами образовательной организации и общественными организациями (в рамках их компетенций) осуществляет разработку, утверждение и реализацию программ развития образовательной организации, образовательной программы образовательной организации, учебных планов, учебных программ курсов, дисциплин, годовых календарных учебных графиков, устава и правил внутреннего трудового распорядка образовательной организации, других локальных нормативных актов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ёт условия для внедрения инноваций, обеспечивает формирование и реализацию инициатив работников образовательной организации, направленных на улучшение работы образовательной организации и повышение качества образования, поддерживает благоприятный морально-психологический климат в коллективе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еделах своих полномочий распоряжается бюджетными средствами, обеспечивает результативность и эффективность их использования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пределах установленных средств формирует фонд оплаты труда с разделением его на базовую и стимулирующую часть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структуру и штатное расписание образовательной организаци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ет кадровые, административные, финансовые, хозяйственные и иные вопросы в соответствии с уставом образовательной организаци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одбор и расстановку кадров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ёт условия для непрерывного повышения квалификации работников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установление заработной платы работников образовательной организации,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, трудовыми договорам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меры по обеспечению безопасных условий и охраны труда, в соответствии с нормами и требованиями охраны труда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меры по обеспечению образовательной организации 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ения вакантных должностей в образовательной организаци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образовательной организации, рационализации управления и укреплению дисциплины труда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ёт условия, обеспечивающие участие работников в управлении образовательной организацией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локальные нормативные акты образовательной организации, содержащие нормы трудового права, в том числе по вопросам установления системы оплаты труда с учётом мнения представительного органа работников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ирует и контролирует работу структурных подразделений, педагогических и других работников образовательной организаци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законными представителями), гражданам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образовательную организацию в государственных, муниципальных, общественных и иных органах, учреждениях, иных организациях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ует деятельности педагогических организаций, методических, общественных (в том числе детских и молодёжных) объединений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учёт, сохранность и пополнение учебно-материальной базы, соблюдение санитарно-эпидемиологических требований, режима труда и отдыха, учёт и хранение документации, привлечение для 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 деятельности, предусмотренной уставом образовательной организации дополнительных источников финансовых и материальных средств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представление учредителю ежегодного отчёта о поступлении, расходовании финансовых и материальных средств и отчёта о результатах самообследования деятельности образовательной организаци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т правила по охране труда и пожарной безопасност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) 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ата и время (час, минуты) начала и окончания приёма заявлений от Кандидатов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1F7EF9" w:rsidRPr="009850A8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а и время начала приёма заявлений от Кандидатов </w:t>
      </w:r>
      <w:r w:rsidR="004863EF" w:rsidRP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3EF" w:rsidRP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>29.08.2023 г.</w:t>
      </w:r>
      <w:r w:rsidRP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4.00</w:t>
      </w:r>
      <w:r w:rsidR="004863EF" w:rsidRP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а и время окончания приёма заявлений от Кандидатов </w:t>
      </w:r>
      <w:r w:rsid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63EF" w:rsidRP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>26.09.</w:t>
      </w:r>
      <w:r w:rsidR="004863EF" w:rsidRP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</w:t>
      </w:r>
      <w:r w:rsidRP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.00</w:t>
      </w:r>
      <w:r w:rsidR="004863EF" w:rsidRP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) 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адрес места приёма заявлений и документов Кандидатов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 представляются по адресу: с. </w:t>
      </w:r>
      <w:r w:rsidR="00D36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о, пер. Центральный д.7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 образовани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F36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ной политики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3EF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</w:t>
      </w:r>
      <w:r w:rsidR="004863EF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аб.</w:t>
      </w:r>
      <w:r w:rsidR="00D36D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онедельника по четверг с </w:t>
      </w:r>
      <w:r w:rsidR="00D36DEB">
        <w:rPr>
          <w:rFonts w:ascii="Times New Roman" w:eastAsia="Times New Roman" w:hAnsi="Times New Roman" w:cs="Times New Roman"/>
          <w:sz w:val="28"/>
          <w:szCs w:val="28"/>
          <w:lang w:eastAsia="ru-RU"/>
        </w:rPr>
        <w:t>09.00 до 18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, в пятницу с </w:t>
      </w:r>
      <w:r w:rsidR="00D36DE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до 13.00. Телефон для справок 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(415-3</w:t>
      </w:r>
      <w:r w:rsidR="00D36D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36D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D36DEB">
        <w:rPr>
          <w:rFonts w:ascii="Times New Roman" w:eastAsia="Times New Roman" w:hAnsi="Times New Roman" w:cs="Times New Roman"/>
          <w:sz w:val="28"/>
          <w:szCs w:val="28"/>
          <w:lang w:eastAsia="ru-RU"/>
        </w:rPr>
        <w:t>473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EF9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2521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) </w:t>
      </w:r>
      <w:r w:rsidRPr="00C2521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форма заявления и перечень документов, подаваемых Кандидатами для участия в Конкурсе, требования к их оформлению</w:t>
      </w:r>
      <w:r w:rsidRPr="00C2521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4863EF" w:rsidRPr="00C25215" w:rsidRDefault="004863EF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F65317" w:rsidRPr="00C25215" w:rsidRDefault="00F65317" w:rsidP="00C252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правления образования</w:t>
      </w:r>
      <w:r w:rsid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политики </w:t>
      </w:r>
      <w:r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оболевского муниципального района</w:t>
      </w:r>
    </w:p>
    <w:p w:rsidR="00F65317" w:rsidRPr="00C25215" w:rsidRDefault="00F65317" w:rsidP="00F653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гражданина, претендующего на замещение вакантной должности руководителя муниципального образовательного учреждения)</w:t>
      </w:r>
    </w:p>
    <w:p w:rsidR="00F65317" w:rsidRPr="00C25215" w:rsidRDefault="00F65317" w:rsidP="004863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</w:t>
      </w:r>
    </w:p>
    <w:p w:rsidR="00F65317" w:rsidRPr="00C25215" w:rsidRDefault="00F65317" w:rsidP="004863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</w:p>
    <w:p w:rsidR="004863EF" w:rsidRDefault="004863EF" w:rsidP="00F65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317" w:rsidRDefault="00F65317" w:rsidP="00F65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863EF" w:rsidRPr="00C25215" w:rsidRDefault="004863EF" w:rsidP="00F65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317" w:rsidRPr="00C25215" w:rsidRDefault="00F65317" w:rsidP="0048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инять мои документы для участия   в конкурсе на замещение вакантной должной руководителя муниципального образовательного учреждения</w:t>
      </w:r>
      <w:r w:rsidR="0018612B"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</w:t>
      </w:r>
      <w:r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образовательного учреждения</w:t>
      </w:r>
      <w:r w:rsidR="0018612B"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F7EF9" w:rsidRPr="00C25215" w:rsidRDefault="0018612B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</w:t>
      </w:r>
      <w:r w:rsidR="001F7EF9"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чное заявление по форме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</w:t>
      </w:r>
      <w:r w:rsidR="0018612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или заменяющего его документа (соответствующий документ предъявляется лично по прибытии на Конкурс)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и документов, подтверждающие необходимое профессиональное образование, стаж работы и квалификацию, заверенные в установленном порядке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веренную в установленном порядке копию трудовой книжк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5) личный листок по учёту кадров, фотографию 3x4 см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копии документов о дополнительном профессиональном образовании, о присвоении учёной степени, учёного звания, заверенные в установленном порядке (при наличии)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веренную собственноручно программу развития образовательной организации, оформленную в соответствии с требованиям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8) мотивационное письмо о занятии вакантной должности руководителя образовательной организации (форма свободная)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гласие на обработку персональных данных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, по форме, установленной законодательством Российской Федераци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11) медицинскую справку по форме, установленной законодательством Российской Федерации;</w:t>
      </w:r>
    </w:p>
    <w:p w:rsidR="001F7EF9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12) рекомендательные письма (по желанию Кандидата).</w:t>
      </w:r>
    </w:p>
    <w:p w:rsidR="0018612B" w:rsidRDefault="0018612B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</w:p>
    <w:p w:rsidR="0018612B" w:rsidRPr="003E1F2F" w:rsidRDefault="0018612B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меся ц год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) 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ата, время и место проведения Конкурса с указанием времени начала работы Конкурсной комиссии и подведения итогов Конкурса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а проведения Конкурса 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3EF" w:rsidRPr="004863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мере поступления заявок, 2023 год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начала работы Конкурсной комиссии – 15.00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:rsidR="00432E4A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проведения и подведения итогов Конкурса - Конкурс проводится по адресу:</w:t>
      </w:r>
      <w:r w:rsidR="00432E4A" w:rsidRPr="0043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E4A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432E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о, пер. Центральный д.7</w:t>
      </w:r>
      <w:r w:rsidR="00432E4A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 образования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ной политики</w:t>
      </w:r>
      <w:r w:rsidR="00432E4A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3EF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</w:t>
      </w:r>
      <w:r w:rsidR="004863EF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32E4A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подведения итогов Конкурса –</w:t>
      </w:r>
      <w:r w:rsidR="0039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>23 год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) 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адрес, телефоны, по которым Кандидаты могут получить консультации о порядке оформления документов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рес: </w:t>
      </w:r>
      <w:r w:rsidR="00432E4A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432E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о, пер. Центральный д.7</w:t>
      </w:r>
      <w:r w:rsidR="0039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е образования и молодежной политики </w:t>
      </w:r>
      <w:r w:rsidR="004863EF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</w:t>
      </w:r>
      <w:r w:rsidR="004863EF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32E4A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лефон для справок 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(415-3</w:t>
      </w:r>
      <w:r w:rsidR="00432E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32E4A">
        <w:rPr>
          <w:rFonts w:ascii="Times New Roman" w:eastAsia="Times New Roman" w:hAnsi="Times New Roman" w:cs="Times New Roman"/>
          <w:sz w:val="28"/>
          <w:szCs w:val="28"/>
          <w:lang w:eastAsia="ru-RU"/>
        </w:rPr>
        <w:t>32-473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) 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орядок определения победителя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 проведения Конкурса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проводится в один этап и состоит из собеседования с Кандидатом и представления им Программы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ые и деловые качества Кандидатов, их способности осуществлять руководство образовательной организацией по любым вопросам в пределах компетенции руководителя образовательной организации оцениваются Конкурсной комиссией по десятибалльной системе с занесением результатов в оценочный лист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ы Кандидатов оцениваются Конкурсной комиссией по следующим критериям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ктуальность (нацеленность на решение ключевых проблем развития образовательной организации)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proofErr w:type="spellStart"/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ность</w:t>
      </w:r>
      <w:proofErr w:type="spellEnd"/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иентация на удовлетворение «завтрашнего» социального заказа на образование и управление образовательной организацией, учёт изменений социальной ситуации)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3) эффективность (нацеленность на максимально возможные результаты при рациональном использовании имеющихся ресурсов)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алистичность (соответствие требуемых и имеющихся материально-технических и временных ресурсов)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лнота и целостность Программы (наличие системного образа образовательной организации, процесса воспитания и обучения, отображение в комплексе всех направлений развития)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работанность (подробная и детальная проработка всех шагов деятельности по Программе)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правляемость (разработанный механизм управленческого сопровождения реализации Программы)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8) контролируемость (наличие максимально возможного набора индикативных показателей)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циальная открытость (наличие механизмов информирования всех заинтересованных лиц, в том числе социальных партнёров)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10) культура оформления Программы (единство содержания и внешней формы Программы)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ы Кандидатов оцениваются Конкурсной комиссией по десятибалльной системе с занесением результатов в оценочный лист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едение итогов Конкурса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едителем Конкурса признаётся участник, набравший наибольшее количество баллов, при условии, что количество набранных им баллов превышает половину максимально возможных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венстве суммы баллов участников Конкурса решение о победителе Конкурса принимается председателем Конкурсной комисси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Конкурса вносятся в протокол заседания Конкурсной комиссии в виде рейтинга участников Конкурса по сумме набранных баллов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 заседания Конкурсной комиссии ведётся секретарём Конкурсной комиссии и подписывается всеми присутствующими на заседании её членам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 заседания Конкурсной комиссии передаётся в Управление в день проведения Конкурса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) 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пособ уведомления участников Конкурса и его победителя об итогах Конкурса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5-дневный срок</w:t>
      </w:r>
      <w:r w:rsidR="003938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определения победителя Конкурса</w:t>
      </w:r>
      <w:r w:rsidR="003938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ы информируются в письменной форме о его результатах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5-дневный срок</w:t>
      </w:r>
      <w:r w:rsidR="003938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</w:t>
      </w:r>
      <w:r w:rsidR="0039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победителя Конкурса, 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о результатах проведения Конкурса размещается на официальном сайте администрации 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</w:t>
      </w:r>
      <w:r w:rsidR="004863EF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информационно-телекоммуникационной сети Интернет в разделе Управления (по согласованию)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10) 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сновные условия заключения срочного трудового договора с победителем Конкурса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бедителем Конкурса заключается срочный трудовой договор на срок </w:t>
      </w:r>
      <w:r w:rsidR="00CA53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-х лет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заключённым срочным трудовым договором руководитель будет обязан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ать при исполнении должностных обязанностей требования законодательства Российской Федерации, законодательства субъекта Российской Федерации, нормативных правовых актов органов местного самоуправления и учредителей, устава образовательной организации, коллективного договора, соглашений, локальных нормативных актов и настоящего трудового договора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ивать эффективную деятельность образовательной организации и её структурных подразделений, организацию административно-хозяйственной, финансовой и иной деятельности образовательной организаци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ивать планирование деятельности образовательной организации с учётом средств, получаемых из всех источников, не запрещенных законодательством Российской Федераци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еспечивать целевое и эффективное использование денежных средств образовательной организации, а также имущества, переданного образовательной организации в оперативное управление в установленном порядке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ивать своевременное и качественное выполнение всех договоров и обязательств образовательной организаци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еспечивать работникам образовательной организации 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едставлять работодателю в установленном порядк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1F7EF9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8) максимально обеспечивать достижение установленных целевых показателей деятельности образовательной организации.</w:t>
      </w:r>
    </w:p>
    <w:p w:rsidR="00191CB3" w:rsidRPr="003E1F2F" w:rsidRDefault="00191CB3" w:rsidP="001F7E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91CB3" w:rsidRPr="003E1F2F" w:rsidSect="00D5656D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7144A"/>
    <w:multiLevelType w:val="hybridMultilevel"/>
    <w:tmpl w:val="ED4E8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691"/>
    <w:rsid w:val="000240CC"/>
    <w:rsid w:val="000C1EA2"/>
    <w:rsid w:val="000F20F1"/>
    <w:rsid w:val="00115EAD"/>
    <w:rsid w:val="00151A92"/>
    <w:rsid w:val="0018612B"/>
    <w:rsid w:val="00191CB3"/>
    <w:rsid w:val="001D6D2A"/>
    <w:rsid w:val="001E29C9"/>
    <w:rsid w:val="001F3659"/>
    <w:rsid w:val="001F7EF9"/>
    <w:rsid w:val="002B46C4"/>
    <w:rsid w:val="00383F55"/>
    <w:rsid w:val="0039389B"/>
    <w:rsid w:val="00397B17"/>
    <w:rsid w:val="003C7588"/>
    <w:rsid w:val="003E1F2F"/>
    <w:rsid w:val="00430B16"/>
    <w:rsid w:val="00432E4A"/>
    <w:rsid w:val="00483B9F"/>
    <w:rsid w:val="004863EF"/>
    <w:rsid w:val="004D39B7"/>
    <w:rsid w:val="004D7C63"/>
    <w:rsid w:val="005F1C36"/>
    <w:rsid w:val="00687593"/>
    <w:rsid w:val="006D34FC"/>
    <w:rsid w:val="0076362E"/>
    <w:rsid w:val="00846F6E"/>
    <w:rsid w:val="00873920"/>
    <w:rsid w:val="008B3FFD"/>
    <w:rsid w:val="008D1711"/>
    <w:rsid w:val="009850A8"/>
    <w:rsid w:val="009B0F69"/>
    <w:rsid w:val="009E0B21"/>
    <w:rsid w:val="00A90AB8"/>
    <w:rsid w:val="00A95691"/>
    <w:rsid w:val="00B134EB"/>
    <w:rsid w:val="00B837FF"/>
    <w:rsid w:val="00BB2F0F"/>
    <w:rsid w:val="00C25215"/>
    <w:rsid w:val="00C65B49"/>
    <w:rsid w:val="00CA532C"/>
    <w:rsid w:val="00CE4E35"/>
    <w:rsid w:val="00D13ED8"/>
    <w:rsid w:val="00D36DEB"/>
    <w:rsid w:val="00D5656D"/>
    <w:rsid w:val="00D7740E"/>
    <w:rsid w:val="00E261FB"/>
    <w:rsid w:val="00E33788"/>
    <w:rsid w:val="00EC27F6"/>
    <w:rsid w:val="00F50EE6"/>
    <w:rsid w:val="00F56398"/>
    <w:rsid w:val="00F65317"/>
    <w:rsid w:val="00F7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2E8F6"/>
  <w15:docId w15:val="{A400DB49-AEDF-4044-BFA7-5202B191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F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5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F1C3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F1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40422.0" TargetMode="External"/><Relationship Id="rId12" Type="http://schemas.openxmlformats.org/officeDocument/2006/relationships/hyperlink" Target="garantf1://10800200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vsem.ru/auth/manager/vacancies/view?viewType=VIEW&amp;id=fcd1eae5-4b70-11ee-a523-0d972cff014f" TargetMode="Externa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5268.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7.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E0B6-C8DE-4AA0-972F-6CF1F664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1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авриловна</dc:creator>
  <cp:keywords/>
  <dc:description/>
  <cp:lastModifiedBy>KObraz</cp:lastModifiedBy>
  <cp:revision>36</cp:revision>
  <cp:lastPrinted>2017-11-27T23:40:00Z</cp:lastPrinted>
  <dcterms:created xsi:type="dcterms:W3CDTF">2017-08-31T04:29:00Z</dcterms:created>
  <dcterms:modified xsi:type="dcterms:W3CDTF">2023-09-04T22:33:00Z</dcterms:modified>
</cp:coreProperties>
</file>